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941" w:rsidRDefault="007A4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393224" w:rsidRDefault="00393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 №</w:t>
      </w:r>
    </w:p>
    <w:p w:rsidR="00393224" w:rsidRDefault="00393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казании образовательных услуг.</w:t>
      </w:r>
    </w:p>
    <w:p w:rsidR="0023707F" w:rsidRDefault="0023707F">
      <w:pPr>
        <w:jc w:val="center"/>
        <w:rPr>
          <w:b/>
          <w:sz w:val="28"/>
          <w:szCs w:val="28"/>
        </w:rPr>
      </w:pPr>
    </w:p>
    <w:p w:rsidR="00393224" w:rsidRPr="009F2682" w:rsidRDefault="00393224" w:rsidP="009F2682">
      <w:pPr>
        <w:ind w:left="567"/>
        <w:jc w:val="both"/>
        <w:rPr>
          <w:b/>
        </w:rPr>
      </w:pPr>
      <w:r w:rsidRPr="009F2682">
        <w:rPr>
          <w:b/>
        </w:rPr>
        <w:t>г.</w:t>
      </w:r>
      <w:r w:rsidR="00704CFE" w:rsidRPr="009F2682">
        <w:rPr>
          <w:b/>
        </w:rPr>
        <w:t xml:space="preserve"> </w:t>
      </w:r>
      <w:r w:rsidRPr="009F2682">
        <w:rPr>
          <w:b/>
        </w:rPr>
        <w:t xml:space="preserve">Орел                                                            </w:t>
      </w:r>
      <w:r w:rsidR="009F2682" w:rsidRPr="009F2682">
        <w:rPr>
          <w:b/>
        </w:rPr>
        <w:t xml:space="preserve">   </w:t>
      </w:r>
      <w:r w:rsidR="00B958C8">
        <w:rPr>
          <w:b/>
        </w:rPr>
        <w:t xml:space="preserve">               </w:t>
      </w:r>
      <w:r w:rsidR="009F2682" w:rsidRPr="009F2682">
        <w:rPr>
          <w:b/>
        </w:rPr>
        <w:t xml:space="preserve"> «</w:t>
      </w:r>
      <w:r w:rsidR="00FE48E3">
        <w:rPr>
          <w:b/>
        </w:rPr>
        <w:t xml:space="preserve"> ___» ____________</w:t>
      </w:r>
      <w:r w:rsidR="00704CFE" w:rsidRPr="009F2682">
        <w:rPr>
          <w:b/>
        </w:rPr>
        <w:t xml:space="preserve"> </w:t>
      </w:r>
      <w:r w:rsidR="009F2682">
        <w:rPr>
          <w:b/>
        </w:rPr>
        <w:t xml:space="preserve"> </w:t>
      </w:r>
      <w:r w:rsidR="00704CFE" w:rsidRPr="009F2682">
        <w:rPr>
          <w:b/>
        </w:rPr>
        <w:t>20</w:t>
      </w:r>
      <w:r w:rsidR="00D60335">
        <w:rPr>
          <w:b/>
        </w:rPr>
        <w:t>2</w:t>
      </w:r>
      <w:r w:rsidR="00FE48E3">
        <w:rPr>
          <w:b/>
        </w:rPr>
        <w:t>___</w:t>
      </w:r>
      <w:r w:rsidRPr="009F2682">
        <w:rPr>
          <w:b/>
        </w:rPr>
        <w:t>г.</w:t>
      </w:r>
    </w:p>
    <w:p w:rsidR="0023707F" w:rsidRDefault="0023707F" w:rsidP="009F2682">
      <w:pPr>
        <w:ind w:left="567"/>
        <w:jc w:val="both"/>
        <w:rPr>
          <w:sz w:val="28"/>
          <w:szCs w:val="28"/>
        </w:rPr>
      </w:pPr>
    </w:p>
    <w:p w:rsidR="00393224" w:rsidRPr="009F2682" w:rsidRDefault="009433F7" w:rsidP="009F2682">
      <w:pPr>
        <w:ind w:left="567"/>
      </w:pPr>
      <w:r>
        <w:t>Част</w:t>
      </w:r>
      <w:r w:rsidR="006516C1">
        <w:t xml:space="preserve">ное </w:t>
      </w:r>
      <w:r w:rsidR="00393224" w:rsidRPr="009F2682">
        <w:t xml:space="preserve"> религиозное общеобразовательное учреждение «Орловская православная гимназия</w:t>
      </w:r>
      <w:r w:rsidR="009F2682" w:rsidRPr="009F2682">
        <w:t xml:space="preserve"> </w:t>
      </w:r>
      <w:r w:rsidR="009F2682">
        <w:t>во имя священномученика Иоанна К</w:t>
      </w:r>
      <w:r w:rsidR="009F2682" w:rsidRPr="009F2682">
        <w:t>укши</w:t>
      </w:r>
      <w:r w:rsidR="00393224" w:rsidRPr="009F2682">
        <w:t>» в дальнейшем Гимназия, в лице директора Овчинниковой Елены Геннадьевны, действующей на основа</w:t>
      </w:r>
      <w:r w:rsidR="00704CFE" w:rsidRPr="009F2682">
        <w:t>нии Закона РФ «Об образовании»</w:t>
      </w:r>
      <w:r w:rsidR="009F2682" w:rsidRPr="009F2682">
        <w:t>,</w:t>
      </w:r>
      <w:r w:rsidR="00704CFE" w:rsidRPr="009F2682">
        <w:t xml:space="preserve"> </w:t>
      </w:r>
      <w:r w:rsidR="00393224" w:rsidRPr="009F2682">
        <w:t>Устава Гимназии и __________________________________________________________________</w:t>
      </w:r>
      <w:r w:rsidR="00C05379">
        <w:t>________</w:t>
      </w:r>
    </w:p>
    <w:p w:rsidR="00C05379" w:rsidRDefault="00393224" w:rsidP="009F2682">
      <w:pPr>
        <w:ind w:left="567"/>
        <w:jc w:val="both"/>
      </w:pPr>
      <w:r w:rsidRPr="009F2682">
        <w:t>__________________________________________________________________</w:t>
      </w:r>
      <w:r w:rsidR="00C05379">
        <w:t>________</w:t>
      </w:r>
    </w:p>
    <w:p w:rsidR="00393224" w:rsidRPr="009F2682" w:rsidRDefault="00C05379" w:rsidP="009F2682">
      <w:pPr>
        <w:ind w:left="567"/>
        <w:jc w:val="both"/>
      </w:pPr>
      <w:r>
        <w:t>__________________________________________________________________________</w:t>
      </w:r>
      <w:r w:rsidR="00393224" w:rsidRPr="009F2682">
        <w:t>,</w:t>
      </w:r>
    </w:p>
    <w:p w:rsidR="00393224" w:rsidRPr="009F2682" w:rsidRDefault="00393224" w:rsidP="009F2682">
      <w:pPr>
        <w:ind w:left="567"/>
        <w:jc w:val="both"/>
        <w:rPr>
          <w:i/>
        </w:rPr>
      </w:pPr>
      <w:r w:rsidRPr="009F2682">
        <w:rPr>
          <w:i/>
        </w:rPr>
        <w:t>(ФИО, паспорт, серия, номер, кем и когда выдан)</w:t>
      </w:r>
    </w:p>
    <w:p w:rsidR="00393224" w:rsidRPr="009F2682" w:rsidRDefault="0005631F" w:rsidP="009F2682">
      <w:pPr>
        <w:ind w:left="567"/>
        <w:jc w:val="both"/>
      </w:pPr>
      <w:r>
        <w:t>являющ(аяся/ийся</w:t>
      </w:r>
      <w:r w:rsidR="00393224" w:rsidRPr="009F2682">
        <w:t>) _______________ в дальнейшем _____________________</w:t>
      </w:r>
      <w:r w:rsidR="00C05379">
        <w:t>________</w:t>
      </w:r>
      <w:r w:rsidR="00393224" w:rsidRPr="009F2682">
        <w:t>_</w:t>
      </w:r>
    </w:p>
    <w:p w:rsidR="00C05379" w:rsidRDefault="00393224" w:rsidP="009F2682">
      <w:pPr>
        <w:ind w:left="567"/>
        <w:jc w:val="both"/>
      </w:pPr>
      <w:r w:rsidRPr="009F2682">
        <w:t>несовершеннолет(него/ней) __________________________________________</w:t>
      </w:r>
      <w:r w:rsidR="00C05379">
        <w:t>________</w:t>
      </w:r>
    </w:p>
    <w:p w:rsidR="0023707F" w:rsidRPr="009F2682" w:rsidRDefault="00C05379" w:rsidP="009F2682">
      <w:pPr>
        <w:ind w:left="567"/>
        <w:jc w:val="both"/>
      </w:pPr>
      <w:r>
        <w:t>___________________________________</w:t>
      </w:r>
      <w:r w:rsidR="00393224" w:rsidRPr="009F2682">
        <w:t xml:space="preserve"> в дальнейшем Гимназист, заключили настоящий договор о нижеследующем:</w:t>
      </w:r>
    </w:p>
    <w:p w:rsidR="00393224" w:rsidRPr="009F2682" w:rsidRDefault="00393224" w:rsidP="009F2682">
      <w:pPr>
        <w:pStyle w:val="1"/>
        <w:numPr>
          <w:ilvl w:val="0"/>
          <w:numId w:val="2"/>
        </w:numPr>
        <w:tabs>
          <w:tab w:val="left" w:pos="360"/>
        </w:tabs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F2682">
        <w:rPr>
          <w:rFonts w:ascii="Times New Roman" w:hAnsi="Times New Roman" w:cs="Times New Roman"/>
          <w:sz w:val="24"/>
          <w:szCs w:val="24"/>
        </w:rPr>
        <w:t>Предмет договора.</w:t>
      </w:r>
    </w:p>
    <w:p w:rsidR="00393224" w:rsidRPr="009F2682" w:rsidRDefault="00393224" w:rsidP="009F2682">
      <w:pPr>
        <w:numPr>
          <w:ilvl w:val="1"/>
          <w:numId w:val="2"/>
        </w:numPr>
        <w:tabs>
          <w:tab w:val="left" w:pos="792"/>
        </w:tabs>
        <w:ind w:left="567" w:firstLine="0"/>
        <w:jc w:val="both"/>
      </w:pPr>
      <w:r w:rsidRPr="009F2682">
        <w:t>Гимназия обязуется оказывать образовательные услуги Гимназисту, услуги по православному образованию, воспитанию и питанию в период нахождения Гимназиста в Гимназии, а</w:t>
      </w:r>
      <w:r w:rsidR="008958EF">
        <w:t xml:space="preserve"> Родитель</w:t>
      </w:r>
      <w:r w:rsidRPr="009F2682">
        <w:t xml:space="preserve"> обязуется оплачивать услуги Гимназии в размере и порядке, указанном в данном договоре, а также выполнять другие обязательства по настоящему договору.</w:t>
      </w:r>
    </w:p>
    <w:p w:rsidR="00027382" w:rsidRPr="009F2682" w:rsidRDefault="00027382" w:rsidP="009F2682">
      <w:pPr>
        <w:tabs>
          <w:tab w:val="left" w:pos="792"/>
        </w:tabs>
        <w:ind w:left="567"/>
        <w:jc w:val="both"/>
      </w:pPr>
    </w:p>
    <w:p w:rsidR="00393224" w:rsidRPr="009F2682" w:rsidRDefault="00393224" w:rsidP="009F2682">
      <w:pPr>
        <w:numPr>
          <w:ilvl w:val="0"/>
          <w:numId w:val="2"/>
        </w:numPr>
        <w:tabs>
          <w:tab w:val="left" w:pos="360"/>
        </w:tabs>
        <w:ind w:left="567" w:firstLine="0"/>
        <w:jc w:val="center"/>
        <w:rPr>
          <w:b/>
        </w:rPr>
      </w:pPr>
      <w:r w:rsidRPr="009F2682">
        <w:rPr>
          <w:b/>
        </w:rPr>
        <w:t>Обязанности Гимназии.</w:t>
      </w:r>
    </w:p>
    <w:p w:rsidR="00393224" w:rsidRPr="009F2682" w:rsidRDefault="00393224" w:rsidP="009F2682">
      <w:pPr>
        <w:numPr>
          <w:ilvl w:val="1"/>
          <w:numId w:val="2"/>
        </w:numPr>
        <w:tabs>
          <w:tab w:val="left" w:pos="792"/>
        </w:tabs>
        <w:ind w:left="567" w:firstLine="0"/>
        <w:jc w:val="both"/>
      </w:pPr>
      <w:r w:rsidRPr="009F2682">
        <w:t xml:space="preserve">Оказывает общеобразовательные услуги согласно, государственного образовательного стандарта, в соответствии с базисным </w:t>
      </w:r>
      <w:r w:rsidR="00312496">
        <w:t>планом, утвержденным Департаментом</w:t>
      </w:r>
      <w:r w:rsidRPr="009F2682">
        <w:t xml:space="preserve"> образования Орловской области, учебным планом Гимназии и обеспечивает православное образование и воспитание Гимназиста и его питание в период нахождения в Гимназии.</w:t>
      </w:r>
    </w:p>
    <w:p w:rsidR="00393224" w:rsidRPr="009F2682" w:rsidRDefault="00393224" w:rsidP="009F2682">
      <w:pPr>
        <w:numPr>
          <w:ilvl w:val="1"/>
          <w:numId w:val="2"/>
        </w:numPr>
        <w:tabs>
          <w:tab w:val="left" w:pos="792"/>
        </w:tabs>
        <w:ind w:left="567" w:firstLine="0"/>
        <w:jc w:val="both"/>
      </w:pPr>
      <w:r w:rsidRPr="009F2682">
        <w:t xml:space="preserve">Гимназист зачисляется в </w:t>
      </w:r>
      <w:r w:rsidR="00FE48E3">
        <w:t>___</w:t>
      </w:r>
      <w:r w:rsidRPr="009F2682">
        <w:t xml:space="preserve"> класс Гимназии.</w:t>
      </w:r>
    </w:p>
    <w:p w:rsidR="00393224" w:rsidRPr="009F2682" w:rsidRDefault="00393224" w:rsidP="009F2682">
      <w:pPr>
        <w:numPr>
          <w:ilvl w:val="1"/>
          <w:numId w:val="2"/>
        </w:numPr>
        <w:tabs>
          <w:tab w:val="left" w:pos="792"/>
        </w:tabs>
        <w:ind w:left="567" w:firstLine="0"/>
        <w:jc w:val="both"/>
      </w:pPr>
      <w:r w:rsidRPr="009F2682">
        <w:t>Гимназия обеспечивает:</w:t>
      </w:r>
    </w:p>
    <w:p w:rsidR="00393224" w:rsidRPr="009F2682" w:rsidRDefault="00393224" w:rsidP="009F2682">
      <w:pPr>
        <w:numPr>
          <w:ilvl w:val="2"/>
          <w:numId w:val="2"/>
        </w:numPr>
        <w:tabs>
          <w:tab w:val="left" w:pos="1224"/>
        </w:tabs>
        <w:ind w:left="567" w:firstLine="0"/>
        <w:jc w:val="both"/>
      </w:pPr>
      <w:r w:rsidRPr="009F2682">
        <w:t>Православную среду воспитания.</w:t>
      </w:r>
    </w:p>
    <w:p w:rsidR="00393224" w:rsidRPr="009F2682" w:rsidRDefault="00393224" w:rsidP="009F2682">
      <w:pPr>
        <w:numPr>
          <w:ilvl w:val="2"/>
          <w:numId w:val="2"/>
        </w:numPr>
        <w:tabs>
          <w:tab w:val="left" w:pos="1224"/>
        </w:tabs>
        <w:ind w:left="567" w:firstLine="0"/>
        <w:jc w:val="both"/>
      </w:pPr>
      <w:r w:rsidRPr="009F2682">
        <w:t>Соблюдение постных дней и постов в период нахождения Гимназиста в Гимназии.</w:t>
      </w:r>
    </w:p>
    <w:p w:rsidR="00393224" w:rsidRPr="009F2682" w:rsidRDefault="00393224" w:rsidP="009F2682">
      <w:pPr>
        <w:numPr>
          <w:ilvl w:val="2"/>
          <w:numId w:val="2"/>
        </w:numPr>
        <w:tabs>
          <w:tab w:val="left" w:pos="1224"/>
        </w:tabs>
        <w:ind w:left="567" w:firstLine="0"/>
        <w:jc w:val="both"/>
      </w:pPr>
      <w:r w:rsidRPr="009F2682">
        <w:t>Изучение Истории Русской Православной Церкви, ее роли в жизни России.</w:t>
      </w:r>
    </w:p>
    <w:p w:rsidR="00393224" w:rsidRPr="009F2682" w:rsidRDefault="00393224" w:rsidP="009F2682">
      <w:pPr>
        <w:numPr>
          <w:ilvl w:val="2"/>
          <w:numId w:val="2"/>
        </w:numPr>
        <w:tabs>
          <w:tab w:val="left" w:pos="1224"/>
        </w:tabs>
        <w:ind w:left="567" w:firstLine="0"/>
        <w:jc w:val="both"/>
      </w:pPr>
      <w:r w:rsidRPr="009F2682">
        <w:t>Приобщение Гимназиста к православным устоям российской православной культуры на основе исторических фактов, их анализа, примеров из жизни конкретных исторических лиц, образцов русского искусства и литературы.</w:t>
      </w:r>
    </w:p>
    <w:p w:rsidR="00393224" w:rsidRPr="009F2682" w:rsidRDefault="009433F7" w:rsidP="009F2682">
      <w:pPr>
        <w:numPr>
          <w:ilvl w:val="2"/>
          <w:numId w:val="2"/>
        </w:numPr>
        <w:tabs>
          <w:tab w:val="left" w:pos="1224"/>
        </w:tabs>
        <w:ind w:left="567" w:firstLine="0"/>
        <w:jc w:val="both"/>
      </w:pPr>
      <w:r>
        <w:t>К</w:t>
      </w:r>
      <w:r w:rsidR="00393224" w:rsidRPr="009F2682">
        <w:t xml:space="preserve">ружковую работу. </w:t>
      </w:r>
    </w:p>
    <w:p w:rsidR="00EB1B17" w:rsidRPr="009F2682" w:rsidRDefault="00EB1B17" w:rsidP="009F2682">
      <w:pPr>
        <w:tabs>
          <w:tab w:val="left" w:pos="792"/>
        </w:tabs>
        <w:ind w:left="567"/>
        <w:jc w:val="both"/>
      </w:pPr>
      <w:r w:rsidRPr="009F2682">
        <w:rPr>
          <w:b/>
        </w:rPr>
        <w:t>2.4.</w:t>
      </w:r>
      <w:r w:rsidRPr="009F2682">
        <w:t xml:space="preserve"> </w:t>
      </w:r>
      <w:r w:rsidR="00393224" w:rsidRPr="009F2682">
        <w:t xml:space="preserve">Гимназия осуществляет (совместно с </w:t>
      </w:r>
      <w:r w:rsidR="008958EF">
        <w:t>Родителем</w:t>
      </w:r>
      <w:r w:rsidR="00393224" w:rsidRPr="009F2682">
        <w:t>) медицинское обслуживание Гимназиста, в том числе оздоровительные  и санитарно-гигиенические мероприятия.</w:t>
      </w:r>
    </w:p>
    <w:p w:rsidR="000A7D58" w:rsidRPr="009F2682" w:rsidRDefault="00EB1B17" w:rsidP="009F2682">
      <w:pPr>
        <w:tabs>
          <w:tab w:val="left" w:pos="792"/>
        </w:tabs>
        <w:ind w:left="567"/>
        <w:jc w:val="both"/>
      </w:pPr>
      <w:r w:rsidRPr="009F2682">
        <w:rPr>
          <w:b/>
        </w:rPr>
        <w:t>2.5.</w:t>
      </w:r>
      <w:r w:rsidR="00393224" w:rsidRPr="009F2682">
        <w:t>Оказывает квалифицированную методическую помощь в православном воспитании и обучении Гимназиста во время нахождения его в семье.</w:t>
      </w:r>
    </w:p>
    <w:p w:rsidR="000A7D58" w:rsidRPr="009F2682" w:rsidRDefault="000A7D58" w:rsidP="009F2682">
      <w:pPr>
        <w:tabs>
          <w:tab w:val="left" w:pos="792"/>
        </w:tabs>
        <w:ind w:left="567"/>
        <w:jc w:val="both"/>
      </w:pPr>
      <w:r w:rsidRPr="009F2682">
        <w:rPr>
          <w:b/>
        </w:rPr>
        <w:t>2.6</w:t>
      </w:r>
      <w:r w:rsidRPr="009F2682">
        <w:t xml:space="preserve">. Информирует </w:t>
      </w:r>
      <w:r w:rsidR="008958EF">
        <w:t>Родителя</w:t>
      </w:r>
      <w:r w:rsidRPr="009F2682">
        <w:t xml:space="preserve"> о результатах обучения и воспитания Гимназиста и его состоянии здоровья.</w:t>
      </w:r>
    </w:p>
    <w:p w:rsidR="000A7D58" w:rsidRPr="009F2682" w:rsidRDefault="000A7D58" w:rsidP="009F2682">
      <w:pPr>
        <w:tabs>
          <w:tab w:val="left" w:pos="792"/>
        </w:tabs>
        <w:ind w:left="567"/>
        <w:jc w:val="both"/>
      </w:pPr>
      <w:r w:rsidRPr="009F2682">
        <w:rPr>
          <w:b/>
        </w:rPr>
        <w:t>2.7</w:t>
      </w:r>
      <w:r w:rsidRPr="009F2682">
        <w:t xml:space="preserve">. </w:t>
      </w:r>
      <w:r w:rsidR="00312496">
        <w:t>Предоставляет для ознакомления У</w:t>
      </w:r>
      <w:r w:rsidRPr="009F2682">
        <w:t>став Гимназии</w:t>
      </w:r>
      <w:r w:rsidR="002F2EE2" w:rsidRPr="009F2682">
        <w:t>.</w:t>
      </w:r>
    </w:p>
    <w:p w:rsidR="00393224" w:rsidRPr="009F2682" w:rsidRDefault="00393224" w:rsidP="009F2682">
      <w:pPr>
        <w:ind w:left="567"/>
        <w:jc w:val="both"/>
      </w:pPr>
    </w:p>
    <w:p w:rsidR="00393224" w:rsidRPr="009F2682" w:rsidRDefault="00393224" w:rsidP="009F2682">
      <w:pPr>
        <w:numPr>
          <w:ilvl w:val="0"/>
          <w:numId w:val="2"/>
        </w:numPr>
        <w:tabs>
          <w:tab w:val="left" w:pos="360"/>
        </w:tabs>
        <w:ind w:left="567" w:firstLine="0"/>
        <w:jc w:val="center"/>
        <w:rPr>
          <w:b/>
        </w:rPr>
      </w:pPr>
      <w:r w:rsidRPr="009F2682">
        <w:rPr>
          <w:b/>
        </w:rPr>
        <w:t xml:space="preserve">Обязанности </w:t>
      </w:r>
      <w:r w:rsidR="008958EF">
        <w:rPr>
          <w:b/>
        </w:rPr>
        <w:t>Родителя</w:t>
      </w:r>
      <w:r w:rsidRPr="009F2682">
        <w:rPr>
          <w:b/>
        </w:rPr>
        <w:t>.</w:t>
      </w:r>
    </w:p>
    <w:p w:rsidR="00393224" w:rsidRPr="009F2682" w:rsidRDefault="00393224" w:rsidP="009F2682">
      <w:pPr>
        <w:numPr>
          <w:ilvl w:val="1"/>
          <w:numId w:val="2"/>
        </w:numPr>
        <w:tabs>
          <w:tab w:val="left" w:pos="792"/>
        </w:tabs>
        <w:ind w:left="567" w:firstLine="0"/>
        <w:jc w:val="both"/>
      </w:pPr>
      <w:r w:rsidRPr="009F2682">
        <w:t>Своевременно оплачивать услуги указанные в п.1.1 настоящего договора.</w:t>
      </w:r>
    </w:p>
    <w:p w:rsidR="00393224" w:rsidRPr="009F2682" w:rsidRDefault="00393224" w:rsidP="009F2682">
      <w:pPr>
        <w:numPr>
          <w:ilvl w:val="1"/>
          <w:numId w:val="2"/>
        </w:numPr>
        <w:tabs>
          <w:tab w:val="left" w:pos="792"/>
        </w:tabs>
        <w:ind w:left="567" w:firstLine="0"/>
        <w:jc w:val="both"/>
      </w:pPr>
      <w:r w:rsidRPr="009F2682">
        <w:t xml:space="preserve">Выполнять положения устава Гимназии, следить за выполнением Гимназистом Правил поведения Гимназиста, выполнять решения администрации Гимназии, </w:t>
      </w:r>
      <w:r w:rsidRPr="009F2682">
        <w:lastRenderedPageBreak/>
        <w:t>рекомендации учителей и воспитателей по созданию для Гимназиста в домашней обстановке условий, способствующих более эффективному процессу обучения и православного воспитания.</w:t>
      </w:r>
    </w:p>
    <w:p w:rsidR="00393224" w:rsidRPr="009F2682" w:rsidRDefault="00393224" w:rsidP="009F2682">
      <w:pPr>
        <w:numPr>
          <w:ilvl w:val="1"/>
          <w:numId w:val="2"/>
        </w:numPr>
        <w:tabs>
          <w:tab w:val="left" w:pos="792"/>
        </w:tabs>
        <w:ind w:left="567" w:firstLine="0"/>
        <w:jc w:val="both"/>
      </w:pPr>
      <w:r w:rsidRPr="009F2682">
        <w:t>Обеспечивать посещение Гимназистом в праздничные и воскресные дни служб в гимназическом храме.</w:t>
      </w:r>
    </w:p>
    <w:p w:rsidR="00027382" w:rsidRPr="009F2682" w:rsidRDefault="00027382" w:rsidP="009F2682">
      <w:pPr>
        <w:numPr>
          <w:ilvl w:val="1"/>
          <w:numId w:val="2"/>
        </w:numPr>
        <w:tabs>
          <w:tab w:val="left" w:pos="792"/>
        </w:tabs>
        <w:ind w:left="567" w:firstLine="0"/>
        <w:jc w:val="both"/>
        <w:rPr>
          <w:u w:val="single"/>
        </w:rPr>
      </w:pPr>
      <w:r w:rsidRPr="009F2682">
        <w:t xml:space="preserve">Совместно с обучающимся посещать гимназический храм </w:t>
      </w:r>
      <w:r w:rsidRPr="009F2682">
        <w:rPr>
          <w:u w:val="single"/>
        </w:rPr>
        <w:t>не менее 1 раза в месяц.</w:t>
      </w:r>
    </w:p>
    <w:p w:rsidR="00393224" w:rsidRPr="009F2682" w:rsidRDefault="00393224" w:rsidP="009F2682">
      <w:pPr>
        <w:numPr>
          <w:ilvl w:val="1"/>
          <w:numId w:val="2"/>
        </w:numPr>
        <w:tabs>
          <w:tab w:val="left" w:pos="792"/>
        </w:tabs>
        <w:ind w:left="567" w:firstLine="0"/>
        <w:jc w:val="both"/>
      </w:pPr>
      <w:r w:rsidRPr="009F2682">
        <w:t>Информировать администрацию Гимназии о предстоящем отсутствии Гимназиста на обязательных занятиях.</w:t>
      </w:r>
    </w:p>
    <w:p w:rsidR="00393224" w:rsidRPr="009F2682" w:rsidRDefault="00393224" w:rsidP="009F2682">
      <w:pPr>
        <w:numPr>
          <w:ilvl w:val="1"/>
          <w:numId w:val="2"/>
        </w:numPr>
        <w:tabs>
          <w:tab w:val="left" w:pos="792"/>
        </w:tabs>
        <w:ind w:left="567" w:firstLine="0"/>
        <w:jc w:val="both"/>
      </w:pPr>
      <w:r w:rsidRPr="009F2682">
        <w:t>Выполнять рекомендации Духовника Гимназии в отношении Гимназиста.</w:t>
      </w:r>
    </w:p>
    <w:p w:rsidR="00393224" w:rsidRPr="009F2682" w:rsidRDefault="00393224" w:rsidP="009F2682">
      <w:pPr>
        <w:numPr>
          <w:ilvl w:val="1"/>
          <w:numId w:val="2"/>
        </w:numPr>
        <w:tabs>
          <w:tab w:val="left" w:pos="792"/>
        </w:tabs>
        <w:ind w:left="567" w:firstLine="0"/>
        <w:jc w:val="both"/>
      </w:pPr>
      <w:r w:rsidRPr="009F2682">
        <w:t>Своевременно приобретать учебники, школьно-письменные принадлежности, самостоятельно шить для Гимназиста форменную одежду по принятому стандарту Гимназии, следить за ее чистотой и опрятностью.</w:t>
      </w:r>
    </w:p>
    <w:p w:rsidR="00393224" w:rsidRPr="009F2682" w:rsidRDefault="00393224" w:rsidP="009F2682">
      <w:pPr>
        <w:numPr>
          <w:ilvl w:val="1"/>
          <w:numId w:val="2"/>
        </w:numPr>
        <w:tabs>
          <w:tab w:val="left" w:pos="792"/>
        </w:tabs>
        <w:ind w:left="567" w:firstLine="0"/>
        <w:jc w:val="both"/>
      </w:pPr>
      <w:r w:rsidRPr="009F2682">
        <w:t>Обеспечивать Гимназиста сменной обувью, дополнительной одеждой для групп продленного дня.</w:t>
      </w:r>
    </w:p>
    <w:p w:rsidR="00393224" w:rsidRPr="009F2682" w:rsidRDefault="00393224" w:rsidP="009F2682">
      <w:pPr>
        <w:numPr>
          <w:ilvl w:val="1"/>
          <w:numId w:val="2"/>
        </w:numPr>
        <w:tabs>
          <w:tab w:val="left" w:pos="792"/>
        </w:tabs>
        <w:ind w:left="567" w:firstLine="0"/>
        <w:jc w:val="both"/>
      </w:pPr>
      <w:r w:rsidRPr="009F2682">
        <w:t>Посещать родительские и общегимназические собрания.</w:t>
      </w:r>
    </w:p>
    <w:p w:rsidR="00393224" w:rsidRPr="009F2682" w:rsidRDefault="00393224" w:rsidP="009F2682">
      <w:pPr>
        <w:numPr>
          <w:ilvl w:val="1"/>
          <w:numId w:val="2"/>
        </w:numPr>
        <w:tabs>
          <w:tab w:val="left" w:pos="792"/>
        </w:tabs>
        <w:ind w:left="567" w:firstLine="0"/>
        <w:jc w:val="both"/>
      </w:pPr>
      <w:r w:rsidRPr="009F2682">
        <w:t>Приводить в Гимназию и забирать Гимназиста из Гимназии в установленное правилами гимназического распорядка время.</w:t>
      </w:r>
    </w:p>
    <w:p w:rsidR="00393224" w:rsidRPr="009F2682" w:rsidRDefault="00393224" w:rsidP="009F2682">
      <w:pPr>
        <w:numPr>
          <w:ilvl w:val="1"/>
          <w:numId w:val="2"/>
        </w:numPr>
        <w:tabs>
          <w:tab w:val="left" w:pos="792"/>
        </w:tabs>
        <w:ind w:left="567" w:firstLine="0"/>
        <w:jc w:val="both"/>
      </w:pPr>
      <w:r w:rsidRPr="009F2682">
        <w:t>Требовать от Гимназиста (по рекомендации Гимназии) послушания наставникам.</w:t>
      </w:r>
    </w:p>
    <w:p w:rsidR="0023707F" w:rsidRPr="009F2682" w:rsidRDefault="0023707F" w:rsidP="009F2682">
      <w:pPr>
        <w:numPr>
          <w:ilvl w:val="1"/>
          <w:numId w:val="2"/>
        </w:numPr>
        <w:tabs>
          <w:tab w:val="left" w:pos="792"/>
        </w:tabs>
        <w:ind w:left="567" w:firstLine="0"/>
        <w:jc w:val="both"/>
      </w:pPr>
      <w:r w:rsidRPr="009F2682">
        <w:t>Производить текущий и косметический ремонт учебных помещений.</w:t>
      </w:r>
    </w:p>
    <w:p w:rsidR="00393224" w:rsidRPr="009F2682" w:rsidRDefault="00393224" w:rsidP="009F2682">
      <w:pPr>
        <w:numPr>
          <w:ilvl w:val="1"/>
          <w:numId w:val="2"/>
        </w:numPr>
        <w:tabs>
          <w:tab w:val="left" w:pos="792"/>
        </w:tabs>
        <w:ind w:left="567" w:firstLine="0"/>
        <w:jc w:val="both"/>
      </w:pPr>
      <w:r w:rsidRPr="009F2682">
        <w:t>Возмещать материальный ущерб, причиненный Гимназии по вине Гимназиста.</w:t>
      </w:r>
    </w:p>
    <w:p w:rsidR="00027382" w:rsidRPr="009F2682" w:rsidRDefault="00027382" w:rsidP="009F2682">
      <w:pPr>
        <w:tabs>
          <w:tab w:val="left" w:pos="792"/>
        </w:tabs>
        <w:ind w:left="567"/>
        <w:jc w:val="both"/>
      </w:pPr>
    </w:p>
    <w:p w:rsidR="007B31BA" w:rsidRPr="009F2682" w:rsidRDefault="007B31BA" w:rsidP="009F2682">
      <w:pPr>
        <w:tabs>
          <w:tab w:val="left" w:pos="792"/>
        </w:tabs>
        <w:ind w:left="567"/>
        <w:jc w:val="both"/>
      </w:pPr>
    </w:p>
    <w:p w:rsidR="00393224" w:rsidRPr="009F2682" w:rsidRDefault="00393224" w:rsidP="009F2682">
      <w:pPr>
        <w:ind w:left="567"/>
        <w:jc w:val="center"/>
        <w:rPr>
          <w:b/>
        </w:rPr>
      </w:pPr>
      <w:r w:rsidRPr="009F2682">
        <w:rPr>
          <w:b/>
        </w:rPr>
        <w:t xml:space="preserve">4. </w:t>
      </w:r>
      <w:r w:rsidR="009F2682">
        <w:rPr>
          <w:b/>
        </w:rPr>
        <w:t xml:space="preserve">      </w:t>
      </w:r>
      <w:r w:rsidRPr="009F2682">
        <w:rPr>
          <w:b/>
        </w:rPr>
        <w:t>Другие условия.</w:t>
      </w:r>
    </w:p>
    <w:p w:rsidR="00393224" w:rsidRPr="009F2682" w:rsidRDefault="00393224" w:rsidP="009F2682">
      <w:pPr>
        <w:ind w:left="567"/>
        <w:jc w:val="both"/>
      </w:pPr>
      <w:r w:rsidRPr="009F2682">
        <w:rPr>
          <w:b/>
        </w:rPr>
        <w:t>4.1.</w:t>
      </w:r>
      <w:r w:rsidRPr="009F2682">
        <w:t xml:space="preserve"> Гимназия устанавливает режим посещения Гимназии, вносит коррективы в режим занятий Гимназистов.</w:t>
      </w:r>
    </w:p>
    <w:p w:rsidR="00393224" w:rsidRPr="009F2682" w:rsidRDefault="00393224" w:rsidP="009F2682">
      <w:pPr>
        <w:ind w:left="567"/>
        <w:jc w:val="both"/>
      </w:pPr>
      <w:r w:rsidRPr="009F2682">
        <w:rPr>
          <w:b/>
        </w:rPr>
        <w:t>4.2.</w:t>
      </w:r>
      <w:r w:rsidRPr="009F2682">
        <w:t xml:space="preserve"> В одностороннем порядке приостанавливает действие настоящего договора в случаях: </w:t>
      </w:r>
    </w:p>
    <w:p w:rsidR="00393224" w:rsidRPr="009F2682" w:rsidRDefault="00393224" w:rsidP="009F2682">
      <w:pPr>
        <w:ind w:left="567"/>
        <w:jc w:val="both"/>
      </w:pPr>
      <w:r w:rsidRPr="009F2682">
        <w:rPr>
          <w:b/>
        </w:rPr>
        <w:t>а)</w:t>
      </w:r>
      <w:r w:rsidRPr="009F2682">
        <w:t xml:space="preserve"> нарушения </w:t>
      </w:r>
      <w:r w:rsidR="008958EF">
        <w:t>Родителем</w:t>
      </w:r>
      <w:r w:rsidRPr="009F2682">
        <w:t xml:space="preserve"> п. 6.1. настоящего договора более чем на 10дней;</w:t>
      </w:r>
    </w:p>
    <w:p w:rsidR="00393224" w:rsidRPr="009F2682" w:rsidRDefault="00393224" w:rsidP="009F2682">
      <w:pPr>
        <w:ind w:left="567"/>
        <w:jc w:val="both"/>
      </w:pPr>
      <w:r w:rsidRPr="009F2682">
        <w:rPr>
          <w:b/>
        </w:rPr>
        <w:t>б)</w:t>
      </w:r>
      <w:r w:rsidRPr="009F2682">
        <w:t xml:space="preserve"> систематического нарушения п. 3.7./2 и более раз настоящего договора.</w:t>
      </w:r>
    </w:p>
    <w:p w:rsidR="00393224" w:rsidRPr="009F2682" w:rsidRDefault="00393224" w:rsidP="009F2682">
      <w:pPr>
        <w:ind w:left="567"/>
        <w:jc w:val="both"/>
      </w:pPr>
      <w:r w:rsidRPr="009F2682">
        <w:t xml:space="preserve"> </w:t>
      </w:r>
      <w:r w:rsidRPr="009F2682">
        <w:tab/>
        <w:t>В случае приостановки действия настоящего договора Гимназия не допускает Гимназиста к занятиям.</w:t>
      </w:r>
    </w:p>
    <w:p w:rsidR="00393224" w:rsidRPr="009F2682" w:rsidRDefault="00393224" w:rsidP="009F2682">
      <w:pPr>
        <w:ind w:left="567"/>
        <w:jc w:val="both"/>
      </w:pPr>
      <w:r w:rsidRPr="009F2682">
        <w:rPr>
          <w:b/>
        </w:rPr>
        <w:t>4.3.</w:t>
      </w:r>
      <w:r w:rsidRPr="009F2682">
        <w:t xml:space="preserve"> </w:t>
      </w:r>
      <w:r w:rsidR="008958EF">
        <w:t>Родитель</w:t>
      </w:r>
      <w:r w:rsidRPr="009F2682">
        <w:t xml:space="preserve"> имеет право посещать открытые уроки и другие открытые мероприятия Гимназии.</w:t>
      </w:r>
    </w:p>
    <w:p w:rsidR="0023707F" w:rsidRPr="009F2682" w:rsidRDefault="0023707F" w:rsidP="009F2682">
      <w:pPr>
        <w:ind w:left="567"/>
        <w:jc w:val="both"/>
      </w:pPr>
      <w:r w:rsidRPr="009F2682">
        <w:rPr>
          <w:b/>
        </w:rPr>
        <w:t>4.4.</w:t>
      </w:r>
      <w:r w:rsidRPr="009F2682">
        <w:t xml:space="preserve">     Гимназия доводит до сведения родителей о запрете пользования сотовыми телефонами во время учебного процесса.</w:t>
      </w:r>
    </w:p>
    <w:p w:rsidR="00EB1B17" w:rsidRPr="009F2682" w:rsidRDefault="00EB1B17" w:rsidP="009F2682">
      <w:pPr>
        <w:ind w:left="567"/>
        <w:jc w:val="center"/>
        <w:rPr>
          <w:b/>
        </w:rPr>
      </w:pPr>
    </w:p>
    <w:p w:rsidR="000A7D58" w:rsidRPr="009F2682" w:rsidRDefault="00393224" w:rsidP="009F2682">
      <w:pPr>
        <w:ind w:left="567"/>
        <w:jc w:val="center"/>
        <w:rPr>
          <w:b/>
        </w:rPr>
      </w:pPr>
      <w:r w:rsidRPr="009F2682">
        <w:rPr>
          <w:b/>
        </w:rPr>
        <w:t xml:space="preserve">5. </w:t>
      </w:r>
      <w:r w:rsidR="009F2682">
        <w:rPr>
          <w:b/>
        </w:rPr>
        <w:t xml:space="preserve">     </w:t>
      </w:r>
      <w:r w:rsidRPr="009F2682">
        <w:rPr>
          <w:b/>
        </w:rPr>
        <w:t>Ответственность сторон.</w:t>
      </w:r>
    </w:p>
    <w:p w:rsidR="00393224" w:rsidRPr="009F2682" w:rsidRDefault="00393224" w:rsidP="009F2682">
      <w:pPr>
        <w:ind w:left="567"/>
        <w:jc w:val="both"/>
      </w:pPr>
      <w:r w:rsidRPr="009F2682">
        <w:rPr>
          <w:b/>
        </w:rPr>
        <w:t xml:space="preserve">5.1. </w:t>
      </w:r>
      <w:r w:rsidRPr="009F2682">
        <w:t>В случае невыполнения или ненадлежащего выполнения обязательств по настоящему договору стороны несут ответственность в соответствии с действующим законодательством России.</w:t>
      </w:r>
    </w:p>
    <w:p w:rsidR="00027382" w:rsidRPr="009F2682" w:rsidRDefault="00027382" w:rsidP="009F2682">
      <w:pPr>
        <w:ind w:left="567"/>
        <w:jc w:val="both"/>
      </w:pPr>
    </w:p>
    <w:p w:rsidR="0023707F" w:rsidRPr="009F2682" w:rsidRDefault="0023707F" w:rsidP="009F2682">
      <w:pPr>
        <w:ind w:left="567"/>
        <w:jc w:val="both"/>
      </w:pPr>
    </w:p>
    <w:p w:rsidR="00393224" w:rsidRPr="009F2682" w:rsidRDefault="00393224" w:rsidP="009F2682">
      <w:pPr>
        <w:ind w:left="567"/>
        <w:jc w:val="center"/>
        <w:rPr>
          <w:b/>
        </w:rPr>
      </w:pPr>
      <w:r w:rsidRPr="009F2682">
        <w:rPr>
          <w:b/>
        </w:rPr>
        <w:t>6.</w:t>
      </w:r>
      <w:r w:rsidR="009F2682">
        <w:rPr>
          <w:b/>
        </w:rPr>
        <w:t xml:space="preserve">     </w:t>
      </w:r>
      <w:r w:rsidRPr="009F2682">
        <w:rPr>
          <w:b/>
        </w:rPr>
        <w:t xml:space="preserve"> Платежи и расчеты.</w:t>
      </w:r>
    </w:p>
    <w:p w:rsidR="00312496" w:rsidRDefault="00393224" w:rsidP="009F2682">
      <w:pPr>
        <w:ind w:left="567"/>
        <w:jc w:val="both"/>
      </w:pPr>
      <w:r w:rsidRPr="009F2682">
        <w:rPr>
          <w:b/>
        </w:rPr>
        <w:t>6.1.</w:t>
      </w:r>
      <w:r w:rsidR="00312496">
        <w:t xml:space="preserve"> </w:t>
      </w:r>
      <w:r w:rsidR="00DC6E8F">
        <w:t>Стоимость обучения составляет 48 000 рублей в год с рассрочкой платежа 4 000 рублей в месяц.</w:t>
      </w:r>
    </w:p>
    <w:p w:rsidR="008A45D4" w:rsidRPr="00BD659B" w:rsidRDefault="008A45D4" w:rsidP="009F2682">
      <w:pPr>
        <w:ind w:left="567"/>
        <w:jc w:val="both"/>
      </w:pPr>
      <w:r w:rsidRPr="00BD659B">
        <w:t>Строка в платёжном документе «к оплате за услуги» заполняется и оплачивается Родителем.</w:t>
      </w:r>
    </w:p>
    <w:p w:rsidR="000A7D58" w:rsidRPr="009F2682" w:rsidRDefault="00393224" w:rsidP="009F2682">
      <w:pPr>
        <w:ind w:left="567"/>
        <w:jc w:val="both"/>
      </w:pPr>
      <w:r w:rsidRPr="009F2682">
        <w:t>Оплата может быть изменена Гимназией в зависимости от инфляционных и других экономических процессов</w:t>
      </w:r>
      <w:r w:rsidR="00DA10F6">
        <w:t>,</w:t>
      </w:r>
      <w:r w:rsidRPr="009F2682">
        <w:t xml:space="preserve"> происходящих в России. Об изменении размера оплаты Гимназия с</w:t>
      </w:r>
      <w:r w:rsidR="00687F7D">
        <w:t>ообщает Родителю</w:t>
      </w:r>
      <w:r w:rsidRPr="009F2682">
        <w:t xml:space="preserve"> не позднее, чем за 1</w:t>
      </w:r>
      <w:r w:rsidR="00687F7D">
        <w:t>0 дней до срока платежа и оформляется Дополнительным соглашением.</w:t>
      </w:r>
    </w:p>
    <w:p w:rsidR="000A7D58" w:rsidRPr="009F2682" w:rsidRDefault="000A7D58" w:rsidP="009F2682">
      <w:pPr>
        <w:ind w:left="567"/>
        <w:jc w:val="both"/>
      </w:pPr>
      <w:r w:rsidRPr="009F2682">
        <w:rPr>
          <w:b/>
        </w:rPr>
        <w:t>6.2.</w:t>
      </w:r>
      <w:r w:rsidRPr="009F2682">
        <w:t xml:space="preserve"> Включить</w:t>
      </w:r>
      <w:r w:rsidR="00A445C5" w:rsidRPr="009F2682">
        <w:t xml:space="preserve"> дополнительно</w:t>
      </w:r>
      <w:r w:rsidRPr="009F2682">
        <w:t xml:space="preserve"> в платёж по договору дополнительную оплату за питание, сумма которой будет утверждаться родительским комитетом.</w:t>
      </w:r>
    </w:p>
    <w:p w:rsidR="00393224" w:rsidRPr="009F2682" w:rsidRDefault="000A7D58" w:rsidP="009F2682">
      <w:pPr>
        <w:ind w:left="567"/>
        <w:jc w:val="both"/>
      </w:pPr>
      <w:r w:rsidRPr="009F2682">
        <w:rPr>
          <w:b/>
        </w:rPr>
        <w:lastRenderedPageBreak/>
        <w:t>6.3</w:t>
      </w:r>
      <w:r w:rsidR="00393224" w:rsidRPr="009F2682">
        <w:rPr>
          <w:b/>
        </w:rPr>
        <w:t>.</w:t>
      </w:r>
      <w:r w:rsidR="00393224" w:rsidRPr="009F2682">
        <w:t xml:space="preserve">Оплата производится </w:t>
      </w:r>
      <w:r w:rsidR="008A45D4" w:rsidRPr="009F2682">
        <w:t xml:space="preserve"> по безналичному расчёту. </w:t>
      </w:r>
    </w:p>
    <w:p w:rsidR="00393224" w:rsidRPr="009F2682" w:rsidRDefault="00393224" w:rsidP="009F2682">
      <w:pPr>
        <w:ind w:left="567"/>
        <w:jc w:val="both"/>
      </w:pPr>
      <w:r w:rsidRPr="009F2682">
        <w:tab/>
      </w:r>
    </w:p>
    <w:p w:rsidR="00027382" w:rsidRPr="009F2682" w:rsidRDefault="00027382" w:rsidP="009F2682">
      <w:pPr>
        <w:ind w:left="567"/>
        <w:jc w:val="both"/>
      </w:pPr>
    </w:p>
    <w:p w:rsidR="00393224" w:rsidRPr="009F2682" w:rsidRDefault="00393224" w:rsidP="009F2682">
      <w:pPr>
        <w:ind w:left="567"/>
        <w:jc w:val="center"/>
        <w:rPr>
          <w:b/>
        </w:rPr>
      </w:pPr>
      <w:r w:rsidRPr="009F2682">
        <w:rPr>
          <w:b/>
        </w:rPr>
        <w:t>7. Досрочное расторжение договора и его изменение.</w:t>
      </w:r>
    </w:p>
    <w:p w:rsidR="00393224" w:rsidRPr="009F2682" w:rsidRDefault="00393224" w:rsidP="009F2682">
      <w:pPr>
        <w:ind w:left="567"/>
        <w:jc w:val="both"/>
      </w:pPr>
      <w:r w:rsidRPr="009F2682">
        <w:rPr>
          <w:b/>
        </w:rPr>
        <w:t>7.1.</w:t>
      </w:r>
      <w:r w:rsidRPr="009F2682">
        <w:t>Гимназия досрочно в одностороннем порядке расторгает настоящий договор в случаях:</w:t>
      </w:r>
    </w:p>
    <w:p w:rsidR="00393224" w:rsidRPr="009F2682" w:rsidRDefault="00393224" w:rsidP="009F2682">
      <w:pPr>
        <w:ind w:left="567"/>
        <w:jc w:val="both"/>
      </w:pPr>
      <w:r w:rsidRPr="009F2682">
        <w:rPr>
          <w:b/>
        </w:rPr>
        <w:t>7.1.1.</w:t>
      </w:r>
      <w:r w:rsidRPr="009F2682">
        <w:t xml:space="preserve"> Отчисления Гимназиста из Гимназии по основаниям, предусмотренным в уставе Гимназии.</w:t>
      </w:r>
    </w:p>
    <w:p w:rsidR="00393224" w:rsidRPr="009F2682" w:rsidRDefault="00393224" w:rsidP="009F2682">
      <w:pPr>
        <w:ind w:left="567"/>
        <w:jc w:val="both"/>
      </w:pPr>
      <w:r w:rsidRPr="009F2682">
        <w:rPr>
          <w:b/>
        </w:rPr>
        <w:t>7.1.2.</w:t>
      </w:r>
      <w:r w:rsidRPr="009F2682">
        <w:t xml:space="preserve"> В случае неуплаты за обучение более одного месяца против срока указанного в п.6.1. настоящего договора.</w:t>
      </w:r>
    </w:p>
    <w:p w:rsidR="00393224" w:rsidRPr="009F2682" w:rsidRDefault="00393224" w:rsidP="009F2682">
      <w:pPr>
        <w:ind w:left="567"/>
        <w:jc w:val="both"/>
      </w:pPr>
      <w:r w:rsidRPr="009F2682">
        <w:rPr>
          <w:b/>
        </w:rPr>
        <w:t>7.2</w:t>
      </w:r>
      <w:r w:rsidRPr="009F2682">
        <w:t xml:space="preserve">. В случае досрочного расторжения договора согласно п.7.1. настоящего договора Гимназия письменно сообщает об этом </w:t>
      </w:r>
      <w:r w:rsidR="008958EF">
        <w:t>Родителю</w:t>
      </w:r>
      <w:r w:rsidRPr="009F2682">
        <w:t>.</w:t>
      </w:r>
    </w:p>
    <w:p w:rsidR="00393224" w:rsidRPr="009F2682" w:rsidRDefault="00393224" w:rsidP="009F2682">
      <w:pPr>
        <w:ind w:left="567"/>
        <w:jc w:val="both"/>
      </w:pPr>
      <w:r w:rsidRPr="009F2682">
        <w:rPr>
          <w:b/>
        </w:rPr>
        <w:t>7.3.</w:t>
      </w:r>
      <w:r w:rsidRPr="009F2682">
        <w:t xml:space="preserve"> </w:t>
      </w:r>
      <w:r w:rsidR="008958EF">
        <w:t>Родитель</w:t>
      </w:r>
      <w:r w:rsidRPr="009F2682">
        <w:t xml:space="preserve"> имеет право досрочно расторгнуть договор по основаниям, предусмотренным действующим законодательством России.</w:t>
      </w:r>
    </w:p>
    <w:p w:rsidR="00393224" w:rsidRPr="009F2682" w:rsidRDefault="00393224" w:rsidP="009F2682">
      <w:pPr>
        <w:ind w:left="567"/>
        <w:jc w:val="both"/>
      </w:pPr>
      <w:r w:rsidRPr="009F2682">
        <w:rPr>
          <w:b/>
        </w:rPr>
        <w:t>7.4.</w:t>
      </w:r>
      <w:r w:rsidRPr="009F2682">
        <w:t xml:space="preserve"> Изменения и дополнения к настоящему договору вносятся путем составления письменного дополнительного соглашения в порядке, предусмотренном ГК РФ.</w:t>
      </w:r>
    </w:p>
    <w:p w:rsidR="00027382" w:rsidRPr="009F2682" w:rsidRDefault="00027382" w:rsidP="009F2682">
      <w:pPr>
        <w:ind w:left="567"/>
        <w:jc w:val="both"/>
      </w:pPr>
    </w:p>
    <w:p w:rsidR="00027382" w:rsidRPr="009F2682" w:rsidRDefault="00027382" w:rsidP="009F2682">
      <w:pPr>
        <w:ind w:left="567"/>
        <w:jc w:val="both"/>
      </w:pPr>
    </w:p>
    <w:p w:rsidR="00393224" w:rsidRPr="009F2682" w:rsidRDefault="00393224" w:rsidP="009F2682">
      <w:pPr>
        <w:ind w:left="567"/>
        <w:jc w:val="center"/>
        <w:rPr>
          <w:b/>
        </w:rPr>
      </w:pPr>
      <w:r w:rsidRPr="009F2682">
        <w:rPr>
          <w:b/>
        </w:rPr>
        <w:t>8. Срок действия договора.</w:t>
      </w:r>
    </w:p>
    <w:p w:rsidR="00393224" w:rsidRDefault="00393224" w:rsidP="00BD659B">
      <w:pPr>
        <w:ind w:left="567"/>
        <w:rPr>
          <w:b/>
          <w:u w:val="single"/>
        </w:rPr>
      </w:pPr>
      <w:r w:rsidRPr="009F2682">
        <w:rPr>
          <w:b/>
        </w:rPr>
        <w:t>8.1.</w:t>
      </w:r>
      <w:r w:rsidRPr="009F2682">
        <w:t>Срок действия настоящего договора устанавливается с</w:t>
      </w:r>
      <w:r w:rsidR="00BD659B">
        <w:t xml:space="preserve"> </w:t>
      </w:r>
      <w:r w:rsidR="00FE48E3">
        <w:rPr>
          <w:b/>
          <w:u w:val="single"/>
        </w:rPr>
        <w:t>01</w:t>
      </w:r>
      <w:r w:rsidR="00D74A83">
        <w:rPr>
          <w:b/>
          <w:u w:val="single"/>
        </w:rPr>
        <w:t>.</w:t>
      </w:r>
      <w:r w:rsidR="00FE48E3">
        <w:rPr>
          <w:b/>
          <w:u w:val="single"/>
        </w:rPr>
        <w:t>09</w:t>
      </w:r>
      <w:r w:rsidR="008958EF">
        <w:rPr>
          <w:b/>
          <w:u w:val="single"/>
        </w:rPr>
        <w:t>.</w:t>
      </w:r>
      <w:r w:rsidR="00D74A83">
        <w:rPr>
          <w:b/>
          <w:u w:val="single"/>
        </w:rPr>
        <w:t>20</w:t>
      </w:r>
      <w:r w:rsidR="00D60335">
        <w:rPr>
          <w:b/>
          <w:u w:val="single"/>
        </w:rPr>
        <w:t>2</w:t>
      </w:r>
      <w:r w:rsidR="00FE48E3">
        <w:rPr>
          <w:b/>
          <w:u w:val="single"/>
        </w:rPr>
        <w:t>__</w:t>
      </w:r>
      <w:r w:rsidR="00B3027C">
        <w:rPr>
          <w:b/>
          <w:u w:val="single"/>
        </w:rPr>
        <w:t xml:space="preserve"> года по 31.08.202</w:t>
      </w:r>
      <w:r w:rsidR="00FE48E3">
        <w:rPr>
          <w:b/>
          <w:u w:val="single"/>
        </w:rPr>
        <w:t>__</w:t>
      </w:r>
      <w:r w:rsidR="004D4CFE">
        <w:rPr>
          <w:b/>
          <w:u w:val="single"/>
        </w:rPr>
        <w:t xml:space="preserve"> </w:t>
      </w:r>
      <w:r w:rsidR="00BD659B" w:rsidRPr="00BD659B">
        <w:rPr>
          <w:b/>
          <w:u w:val="single"/>
        </w:rPr>
        <w:t>года</w:t>
      </w:r>
      <w:r w:rsidRPr="00BD659B">
        <w:rPr>
          <w:b/>
          <w:u w:val="single"/>
        </w:rPr>
        <w:t>.</w:t>
      </w:r>
    </w:p>
    <w:p w:rsidR="00BD659B" w:rsidRPr="00BD659B" w:rsidRDefault="00BD659B" w:rsidP="00BD659B">
      <w:pPr>
        <w:ind w:left="567"/>
        <w:rPr>
          <w:b/>
          <w:u w:val="single"/>
        </w:rPr>
      </w:pPr>
    </w:p>
    <w:p w:rsidR="00393224" w:rsidRPr="009F2682" w:rsidRDefault="00393224" w:rsidP="009F2682">
      <w:pPr>
        <w:ind w:left="567"/>
        <w:jc w:val="both"/>
      </w:pPr>
      <w:r w:rsidRPr="009F2682">
        <w:t>Настоящий договор составлен в 2-х экземплярах, по одному экземпляру каждой стороне и имеющих равную юридическую силу.</w:t>
      </w:r>
    </w:p>
    <w:p w:rsidR="00393224" w:rsidRPr="009F2682" w:rsidRDefault="00393224" w:rsidP="009F2682">
      <w:pPr>
        <w:ind w:left="567"/>
        <w:jc w:val="both"/>
      </w:pPr>
    </w:p>
    <w:p w:rsidR="00393224" w:rsidRPr="009F2682" w:rsidRDefault="00312496" w:rsidP="009F2682">
      <w:pPr>
        <w:ind w:left="567"/>
        <w:jc w:val="both"/>
      </w:pPr>
      <w:r w:rsidRPr="00312496">
        <w:rPr>
          <w:b/>
        </w:rPr>
        <w:t>8.2.</w:t>
      </w:r>
      <w:r>
        <w:t xml:space="preserve"> </w:t>
      </w:r>
      <w:r w:rsidR="00393224" w:rsidRPr="009F2682">
        <w:t>С Уставом Гимназии ознакомлен</w:t>
      </w:r>
      <w:r w:rsidR="001F27FA">
        <w:t>(а)</w:t>
      </w:r>
      <w:r w:rsidR="00393224" w:rsidRPr="009F2682">
        <w:t xml:space="preserve"> _________________________.</w:t>
      </w:r>
    </w:p>
    <w:p w:rsidR="00312496" w:rsidRDefault="00312496" w:rsidP="009F2682">
      <w:pPr>
        <w:ind w:left="567"/>
        <w:jc w:val="both"/>
      </w:pPr>
    </w:p>
    <w:p w:rsidR="00B63875" w:rsidRDefault="00312496" w:rsidP="00312496">
      <w:pPr>
        <w:ind w:left="567"/>
      </w:pPr>
      <w:r w:rsidRPr="00312496">
        <w:rPr>
          <w:b/>
        </w:rPr>
        <w:t>8.3.</w:t>
      </w:r>
      <w:r>
        <w:t xml:space="preserve"> С условиями Договора и порядком оплаты ознакомлен и согласен __________________________</w:t>
      </w:r>
      <w:r w:rsidR="00B63875">
        <w:t>________________________</w:t>
      </w:r>
      <w:r w:rsidR="002D1F01">
        <w:t>____________________</w:t>
      </w:r>
      <w:r w:rsidR="00B63875">
        <w:t>___</w:t>
      </w:r>
      <w:r>
        <w:t xml:space="preserve">_   </w:t>
      </w:r>
    </w:p>
    <w:p w:rsidR="00393224" w:rsidRPr="009F2682" w:rsidRDefault="00312496" w:rsidP="00312496">
      <w:pPr>
        <w:ind w:left="567"/>
      </w:pPr>
      <w:r>
        <w:t>(</w:t>
      </w:r>
      <w:r w:rsidRPr="00312496">
        <w:rPr>
          <w:i/>
        </w:rPr>
        <w:t>Ф. И. О. родите</w:t>
      </w:r>
      <w:r w:rsidR="00B63875">
        <w:rPr>
          <w:i/>
        </w:rPr>
        <w:t>ля</w:t>
      </w:r>
      <w:r w:rsidRPr="00312496">
        <w:rPr>
          <w:i/>
        </w:rPr>
        <w:t>, законного представителя</w:t>
      </w:r>
      <w:r>
        <w:t>)</w:t>
      </w:r>
    </w:p>
    <w:p w:rsidR="00027382" w:rsidRDefault="00027382" w:rsidP="009F2682">
      <w:pPr>
        <w:ind w:left="567"/>
        <w:jc w:val="both"/>
      </w:pPr>
    </w:p>
    <w:p w:rsidR="00312496" w:rsidRDefault="00312496" w:rsidP="009F2682">
      <w:pPr>
        <w:ind w:left="567"/>
        <w:jc w:val="both"/>
      </w:pPr>
    </w:p>
    <w:p w:rsidR="00312496" w:rsidRDefault="00312496" w:rsidP="009F2682">
      <w:pPr>
        <w:ind w:left="567"/>
        <w:jc w:val="both"/>
      </w:pPr>
    </w:p>
    <w:p w:rsidR="00312496" w:rsidRDefault="00312496" w:rsidP="009F2682">
      <w:pPr>
        <w:ind w:left="567"/>
        <w:jc w:val="both"/>
      </w:pPr>
    </w:p>
    <w:p w:rsidR="00312496" w:rsidRPr="009F2682" w:rsidRDefault="00312496" w:rsidP="00BD22CD">
      <w:pPr>
        <w:jc w:val="both"/>
      </w:pPr>
    </w:p>
    <w:p w:rsidR="00393224" w:rsidRDefault="00393224" w:rsidP="009F2682">
      <w:pPr>
        <w:ind w:left="567"/>
        <w:jc w:val="both"/>
        <w:rPr>
          <w:b/>
        </w:rPr>
      </w:pPr>
      <w:r w:rsidRPr="009F2682">
        <w:rPr>
          <w:b/>
        </w:rPr>
        <w:t>Адреса и подписи сторон:</w:t>
      </w:r>
    </w:p>
    <w:p w:rsidR="00BD22CD" w:rsidRDefault="00BD22CD" w:rsidP="009F2682">
      <w:pPr>
        <w:ind w:left="567"/>
        <w:jc w:val="both"/>
        <w:rPr>
          <w:b/>
        </w:rPr>
      </w:pPr>
    </w:p>
    <w:p w:rsidR="00BD22CD" w:rsidRDefault="00BD22CD" w:rsidP="009F2682">
      <w:pPr>
        <w:ind w:left="567"/>
        <w:jc w:val="both"/>
        <w:rPr>
          <w:b/>
        </w:rPr>
      </w:pPr>
    </w:p>
    <w:p w:rsidR="00BD22CD" w:rsidRPr="009F2682" w:rsidRDefault="00BD22CD" w:rsidP="009F2682">
      <w:pPr>
        <w:ind w:left="567"/>
        <w:jc w:val="both"/>
        <w:rPr>
          <w:b/>
        </w:rPr>
      </w:pPr>
    </w:p>
    <w:p w:rsidR="00393224" w:rsidRPr="009F2682" w:rsidRDefault="00393224" w:rsidP="009F2682">
      <w:pPr>
        <w:ind w:left="567"/>
        <w:jc w:val="both"/>
      </w:pPr>
      <w:r w:rsidRPr="009F2682">
        <w:t>Гимназия: директор</w:t>
      </w:r>
      <w:r w:rsidRPr="009F2682">
        <w:tab/>
      </w:r>
      <w:r w:rsidRPr="009F2682">
        <w:tab/>
      </w:r>
      <w:r w:rsidRPr="009F2682">
        <w:tab/>
      </w:r>
      <w:r w:rsidRPr="009F2682">
        <w:tab/>
      </w:r>
      <w:r w:rsidRPr="009F2682">
        <w:tab/>
      </w:r>
      <w:r w:rsidRPr="009F2682">
        <w:tab/>
        <w:t>Родители:</w:t>
      </w:r>
    </w:p>
    <w:p w:rsidR="00393224" w:rsidRPr="009F2682" w:rsidRDefault="00393224" w:rsidP="009F2682">
      <w:pPr>
        <w:ind w:left="567"/>
        <w:jc w:val="both"/>
      </w:pPr>
    </w:p>
    <w:p w:rsidR="00393224" w:rsidRDefault="00393224" w:rsidP="009F2682">
      <w:pPr>
        <w:ind w:left="567"/>
        <w:jc w:val="both"/>
      </w:pPr>
      <w:r w:rsidRPr="009F2682">
        <w:t>___________________ Е.Г.</w:t>
      </w:r>
      <w:r w:rsidR="00154957">
        <w:t xml:space="preserve"> </w:t>
      </w:r>
      <w:r w:rsidRPr="009F2682">
        <w:t>Овчинникова</w:t>
      </w:r>
      <w:r w:rsidRPr="009F2682">
        <w:tab/>
      </w:r>
      <w:r w:rsidRPr="009F2682">
        <w:tab/>
      </w:r>
      <w:r w:rsidRPr="009F2682">
        <w:tab/>
        <w:t>________________________</w:t>
      </w:r>
      <w:r w:rsidR="0038725F">
        <w:t>___</w:t>
      </w:r>
    </w:p>
    <w:p w:rsidR="00CF3300" w:rsidRPr="009F2682" w:rsidRDefault="00CF3300" w:rsidP="009F2682">
      <w:pPr>
        <w:ind w:left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393224" w:rsidRDefault="00393224" w:rsidP="009F2682">
      <w:pPr>
        <w:ind w:left="567"/>
        <w:jc w:val="both"/>
      </w:pPr>
      <w:r w:rsidRPr="009F2682">
        <w:t>г. Орел, ул. Ермолова, 13. т. 43-10-16</w:t>
      </w:r>
      <w:r w:rsidRPr="009F2682">
        <w:tab/>
      </w:r>
      <w:r w:rsidRPr="009F2682">
        <w:tab/>
      </w:r>
      <w:r w:rsidRPr="009F2682">
        <w:tab/>
        <w:t>адрес, тел.:______________</w:t>
      </w:r>
      <w:r w:rsidR="0038725F">
        <w:t>___</w:t>
      </w:r>
    </w:p>
    <w:p w:rsidR="0038725F" w:rsidRDefault="0038725F" w:rsidP="0038725F">
      <w:pPr>
        <w:tabs>
          <w:tab w:val="left" w:pos="6379"/>
        </w:tabs>
        <w:ind w:left="567"/>
        <w:jc w:val="both"/>
      </w:pPr>
      <w:r>
        <w:tab/>
        <w:t>___________________________</w:t>
      </w:r>
    </w:p>
    <w:p w:rsidR="0038725F" w:rsidRDefault="0038725F" w:rsidP="0038725F">
      <w:pPr>
        <w:tabs>
          <w:tab w:val="left" w:pos="6379"/>
        </w:tabs>
      </w:pPr>
      <w:r>
        <w:tab/>
        <w:t>___________________________</w:t>
      </w:r>
    </w:p>
    <w:p w:rsidR="0038725F" w:rsidRPr="0038725F" w:rsidRDefault="0038725F" w:rsidP="0038725F">
      <w:pPr>
        <w:tabs>
          <w:tab w:val="left" w:pos="6379"/>
        </w:tabs>
      </w:pPr>
      <w:r>
        <w:tab/>
        <w:t>___________________________</w:t>
      </w:r>
    </w:p>
    <w:sectPr w:rsidR="0038725F" w:rsidRPr="0038725F" w:rsidSect="009F2682">
      <w:footerReference w:type="even" r:id="rId8"/>
      <w:footerReference w:type="default" r:id="rId9"/>
      <w:footnotePr>
        <w:pos w:val="beneathText"/>
      </w:footnotePr>
      <w:pgSz w:w="11905" w:h="16837"/>
      <w:pgMar w:top="540" w:right="990" w:bottom="18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AAF" w:rsidRDefault="00090AAF">
      <w:r>
        <w:separator/>
      </w:r>
    </w:p>
  </w:endnote>
  <w:endnote w:type="continuationSeparator" w:id="1">
    <w:p w:rsidR="00090AAF" w:rsidRDefault="00090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882" w:rsidRDefault="00085909" w:rsidP="00962F4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D48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4882" w:rsidRDefault="009D4882" w:rsidP="00704CF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882" w:rsidRDefault="00085909" w:rsidP="00962F4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D48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F27FA">
      <w:rPr>
        <w:rStyle w:val="a7"/>
        <w:noProof/>
      </w:rPr>
      <w:t>3</w:t>
    </w:r>
    <w:r>
      <w:rPr>
        <w:rStyle w:val="a7"/>
      </w:rPr>
      <w:fldChar w:fldCharType="end"/>
    </w:r>
  </w:p>
  <w:p w:rsidR="009D4882" w:rsidRDefault="009D4882" w:rsidP="00704CF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AAF" w:rsidRDefault="00090AAF">
      <w:r>
        <w:separator/>
      </w:r>
    </w:p>
  </w:footnote>
  <w:footnote w:type="continuationSeparator" w:id="1">
    <w:p w:rsidR="00090AAF" w:rsidRDefault="00090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3707F"/>
    <w:rsid w:val="00010630"/>
    <w:rsid w:val="00027382"/>
    <w:rsid w:val="00046DC3"/>
    <w:rsid w:val="0005589E"/>
    <w:rsid w:val="0005631F"/>
    <w:rsid w:val="00063275"/>
    <w:rsid w:val="00085909"/>
    <w:rsid w:val="00090AAF"/>
    <w:rsid w:val="0009247D"/>
    <w:rsid w:val="00093941"/>
    <w:rsid w:val="000A7D58"/>
    <w:rsid w:val="000B240E"/>
    <w:rsid w:val="000C0E8A"/>
    <w:rsid w:val="00126FBF"/>
    <w:rsid w:val="00154957"/>
    <w:rsid w:val="00176801"/>
    <w:rsid w:val="00182ADB"/>
    <w:rsid w:val="001C57D1"/>
    <w:rsid w:val="001F27FA"/>
    <w:rsid w:val="002032AA"/>
    <w:rsid w:val="00225027"/>
    <w:rsid w:val="002261C0"/>
    <w:rsid w:val="0023707F"/>
    <w:rsid w:val="00252C41"/>
    <w:rsid w:val="00291364"/>
    <w:rsid w:val="002951FB"/>
    <w:rsid w:val="002A3A1F"/>
    <w:rsid w:val="002D1F01"/>
    <w:rsid w:val="002F2EE2"/>
    <w:rsid w:val="00312496"/>
    <w:rsid w:val="00316DC2"/>
    <w:rsid w:val="00325153"/>
    <w:rsid w:val="00341E67"/>
    <w:rsid w:val="00361A82"/>
    <w:rsid w:val="0038725F"/>
    <w:rsid w:val="00393224"/>
    <w:rsid w:val="003A0A23"/>
    <w:rsid w:val="003B3FDB"/>
    <w:rsid w:val="00414F00"/>
    <w:rsid w:val="00422C56"/>
    <w:rsid w:val="00425228"/>
    <w:rsid w:val="004D4CFE"/>
    <w:rsid w:val="00565E51"/>
    <w:rsid w:val="0057214A"/>
    <w:rsid w:val="005A301D"/>
    <w:rsid w:val="005C20BA"/>
    <w:rsid w:val="005C3920"/>
    <w:rsid w:val="006516C1"/>
    <w:rsid w:val="00681E48"/>
    <w:rsid w:val="006846B9"/>
    <w:rsid w:val="00687F7D"/>
    <w:rsid w:val="006A57EA"/>
    <w:rsid w:val="006F0D29"/>
    <w:rsid w:val="006F13D2"/>
    <w:rsid w:val="00701364"/>
    <w:rsid w:val="00704CFE"/>
    <w:rsid w:val="0073030A"/>
    <w:rsid w:val="00737CF7"/>
    <w:rsid w:val="007413D8"/>
    <w:rsid w:val="0075142A"/>
    <w:rsid w:val="00793DE7"/>
    <w:rsid w:val="007966AD"/>
    <w:rsid w:val="007A4B0C"/>
    <w:rsid w:val="007B31BA"/>
    <w:rsid w:val="007B7E97"/>
    <w:rsid w:val="007D6194"/>
    <w:rsid w:val="008134DA"/>
    <w:rsid w:val="00831A19"/>
    <w:rsid w:val="00854428"/>
    <w:rsid w:val="0086419E"/>
    <w:rsid w:val="00884143"/>
    <w:rsid w:val="00887A36"/>
    <w:rsid w:val="008958EF"/>
    <w:rsid w:val="008A45D4"/>
    <w:rsid w:val="008C5B3D"/>
    <w:rsid w:val="008D36C5"/>
    <w:rsid w:val="009433F7"/>
    <w:rsid w:val="00962F47"/>
    <w:rsid w:val="009716C9"/>
    <w:rsid w:val="009A2B62"/>
    <w:rsid w:val="009D16D6"/>
    <w:rsid w:val="009D4882"/>
    <w:rsid w:val="009E68A1"/>
    <w:rsid w:val="009F2682"/>
    <w:rsid w:val="009F26BD"/>
    <w:rsid w:val="00A13AC6"/>
    <w:rsid w:val="00A17CFD"/>
    <w:rsid w:val="00A24A67"/>
    <w:rsid w:val="00A445C5"/>
    <w:rsid w:val="00A45A12"/>
    <w:rsid w:val="00AD63DD"/>
    <w:rsid w:val="00AE023E"/>
    <w:rsid w:val="00B2414D"/>
    <w:rsid w:val="00B3027C"/>
    <w:rsid w:val="00B63875"/>
    <w:rsid w:val="00B958C8"/>
    <w:rsid w:val="00B97955"/>
    <w:rsid w:val="00BB7765"/>
    <w:rsid w:val="00BD22CD"/>
    <w:rsid w:val="00BD659B"/>
    <w:rsid w:val="00BF198C"/>
    <w:rsid w:val="00C05379"/>
    <w:rsid w:val="00C10FEF"/>
    <w:rsid w:val="00C9567E"/>
    <w:rsid w:val="00CB71F8"/>
    <w:rsid w:val="00CC0E73"/>
    <w:rsid w:val="00CC1FE6"/>
    <w:rsid w:val="00CF3300"/>
    <w:rsid w:val="00D07AE3"/>
    <w:rsid w:val="00D07E7D"/>
    <w:rsid w:val="00D33900"/>
    <w:rsid w:val="00D455E9"/>
    <w:rsid w:val="00D45DB9"/>
    <w:rsid w:val="00D5713C"/>
    <w:rsid w:val="00D60335"/>
    <w:rsid w:val="00D61D29"/>
    <w:rsid w:val="00D74A83"/>
    <w:rsid w:val="00DA10F6"/>
    <w:rsid w:val="00DC6E8F"/>
    <w:rsid w:val="00DD445B"/>
    <w:rsid w:val="00E03A1A"/>
    <w:rsid w:val="00E41ED2"/>
    <w:rsid w:val="00E73F67"/>
    <w:rsid w:val="00E82257"/>
    <w:rsid w:val="00EB1B17"/>
    <w:rsid w:val="00EB1F73"/>
    <w:rsid w:val="00EE344D"/>
    <w:rsid w:val="00F42486"/>
    <w:rsid w:val="00F77049"/>
    <w:rsid w:val="00F84CF1"/>
    <w:rsid w:val="00F8545B"/>
    <w:rsid w:val="00FA49E4"/>
    <w:rsid w:val="00FE4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DE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93DE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793DE7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93DE7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93DE7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93DE7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93DE7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93DE7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qFormat/>
    <w:rsid w:val="00793DE7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93DE7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793DE7"/>
    <w:rPr>
      <w:rFonts w:ascii="Times New Roman" w:hAnsi="Times New Roman" w:cs="Times New Roman"/>
    </w:rPr>
  </w:style>
  <w:style w:type="character" w:customStyle="1" w:styleId="WW8Num7z1">
    <w:name w:val="WW8Num7z1"/>
    <w:rsid w:val="00793DE7"/>
    <w:rPr>
      <w:b/>
    </w:rPr>
  </w:style>
  <w:style w:type="character" w:customStyle="1" w:styleId="WW8Num11z0">
    <w:name w:val="WW8Num11z0"/>
    <w:rsid w:val="00793DE7"/>
    <w:rPr>
      <w:rFonts w:ascii="Times New Roman" w:hAnsi="Times New Roman" w:cs="Times New Roman"/>
    </w:rPr>
  </w:style>
  <w:style w:type="character" w:customStyle="1" w:styleId="WW8Num16z1">
    <w:name w:val="WW8Num16z1"/>
    <w:rsid w:val="00793DE7"/>
    <w:rPr>
      <w:b/>
    </w:rPr>
  </w:style>
  <w:style w:type="character" w:customStyle="1" w:styleId="10">
    <w:name w:val="Основной шрифт абзаца1"/>
    <w:rsid w:val="00793DE7"/>
  </w:style>
  <w:style w:type="paragraph" w:customStyle="1" w:styleId="a3">
    <w:name w:val="Заголовок"/>
    <w:basedOn w:val="a"/>
    <w:next w:val="a4"/>
    <w:rsid w:val="00793D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793DE7"/>
    <w:pPr>
      <w:spacing w:after="120"/>
    </w:pPr>
  </w:style>
  <w:style w:type="paragraph" w:styleId="a5">
    <w:name w:val="List"/>
    <w:basedOn w:val="a4"/>
    <w:rsid w:val="00793DE7"/>
    <w:rPr>
      <w:rFonts w:cs="Tahoma"/>
    </w:rPr>
  </w:style>
  <w:style w:type="paragraph" w:customStyle="1" w:styleId="11">
    <w:name w:val="Название1"/>
    <w:basedOn w:val="a"/>
    <w:rsid w:val="00793DE7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93DE7"/>
    <w:pPr>
      <w:suppressLineNumbers/>
    </w:pPr>
    <w:rPr>
      <w:rFonts w:cs="Tahoma"/>
    </w:rPr>
  </w:style>
  <w:style w:type="paragraph" w:styleId="a6">
    <w:name w:val="footer"/>
    <w:basedOn w:val="a"/>
    <w:rsid w:val="00704C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04CFE"/>
  </w:style>
  <w:style w:type="paragraph" w:styleId="a8">
    <w:name w:val="header"/>
    <w:basedOn w:val="a"/>
    <w:rsid w:val="00704CFE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16D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618E-34C7-45FC-B366-B7FB373C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</vt:lpstr>
    </vt:vector>
  </TitlesOfParts>
  <Company>Microsoft</Company>
  <LinksUpToDate>false</LinksUpToDate>
  <CharactersWithSpaces>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</dc:title>
  <dc:creator>Uzer</dc:creator>
  <cp:lastModifiedBy>Tatyana Vas</cp:lastModifiedBy>
  <cp:revision>7</cp:revision>
  <cp:lastPrinted>2023-10-09T07:13:00Z</cp:lastPrinted>
  <dcterms:created xsi:type="dcterms:W3CDTF">2023-05-17T07:24:00Z</dcterms:created>
  <dcterms:modified xsi:type="dcterms:W3CDTF">2023-11-28T09:17:00Z</dcterms:modified>
</cp:coreProperties>
</file>